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D21040">
        <w:rPr>
          <w:b/>
        </w:rPr>
        <w:t>9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DD6C22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390504">
        <w:rPr>
          <w:b/>
        </w:rPr>
        <w:t>2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3939D0" w:rsidP="000E0D4D">
            <w:pPr>
              <w:jc w:val="center"/>
            </w:pPr>
            <w:r>
              <w:t>385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3939D0" w:rsidP="00363234">
            <w:pPr>
              <w:jc w:val="center"/>
            </w:pPr>
            <w:r>
              <w:t>402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3939D0" w:rsidP="000E0D4D">
            <w:pPr>
              <w:jc w:val="center"/>
            </w:pPr>
            <w:r>
              <w:t>14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3939D0" w:rsidP="00253683">
            <w:pPr>
              <w:jc w:val="center"/>
            </w:pPr>
            <w:r>
              <w:t>149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521197" w:rsidP="000E0D4D">
            <w:pPr>
              <w:jc w:val="center"/>
            </w:pPr>
            <w:r>
              <w:t>16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521197" w:rsidP="00253683">
            <w:pPr>
              <w:jc w:val="center"/>
            </w:pPr>
            <w:r>
              <w:t>171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521197" w:rsidP="000E0D4D">
            <w:pPr>
              <w:jc w:val="center"/>
            </w:pPr>
            <w:r>
              <w:t>2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521197" w:rsidP="00253683">
            <w:pPr>
              <w:jc w:val="center"/>
            </w:pPr>
            <w:r>
              <w:t>25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521197" w:rsidP="000E0D4D">
            <w:pPr>
              <w:jc w:val="center"/>
            </w:pPr>
            <w:r>
              <w:t>4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521197" w:rsidP="00253683">
            <w:pPr>
              <w:jc w:val="center"/>
            </w:pPr>
            <w:r>
              <w:t>45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521197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521197" w:rsidP="00253683">
            <w:pPr>
              <w:jc w:val="center"/>
            </w:pPr>
            <w:r>
              <w:t>10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521197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2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521197" w:rsidP="00253683">
            <w:pPr>
              <w:jc w:val="center"/>
            </w:pPr>
            <w:r>
              <w:t>2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3939D0" w:rsidP="007D1500">
            <w:pPr>
              <w:jc w:val="center"/>
            </w:pPr>
            <w:r>
              <w:t>145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3939D0" w:rsidP="007D1500">
            <w:pPr>
              <w:jc w:val="center"/>
            </w:pPr>
            <w:r>
              <w:t>149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3939D0" w:rsidP="00BE48E3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926131" w:rsidRPr="00EE5A3B" w:rsidRDefault="003939D0" w:rsidP="000F46EC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926131" w:rsidRPr="00EE5A3B" w:rsidRDefault="003939D0" w:rsidP="007B1E13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926131" w:rsidRPr="00EE5A3B" w:rsidRDefault="003939D0" w:rsidP="009356A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26131" w:rsidRPr="00EE5A3B" w:rsidRDefault="003939D0" w:rsidP="009356A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C87436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3939D0" w:rsidP="00363234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926131" w:rsidRPr="00EE5A3B" w:rsidRDefault="00F92C05" w:rsidP="00BC0CE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926131" w:rsidRPr="00EE5A3B" w:rsidRDefault="003939D0" w:rsidP="0036323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26131" w:rsidRPr="00EE5A3B" w:rsidRDefault="00C87436" w:rsidP="000B414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26131" w:rsidRPr="00EE5A3B" w:rsidRDefault="003939D0" w:rsidP="007B1E1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926131" w:rsidRPr="00EE5A3B" w:rsidRDefault="00F92C05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B50C11" w:rsidP="00BE48E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26131" w:rsidRPr="00EE5A3B" w:rsidRDefault="00C87436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3939D0" w:rsidP="00BE48E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926131" w:rsidRPr="00EE5A3B" w:rsidRDefault="003939D0" w:rsidP="006E5A85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26131" w:rsidRPr="00EE5A3B" w:rsidRDefault="003939D0" w:rsidP="003647D0">
            <w:pPr>
              <w:jc w:val="center"/>
            </w:pPr>
            <w:r>
              <w:t>7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521197" w:rsidP="00521197">
            <w:pPr>
              <w:jc w:val="center"/>
            </w:pPr>
            <w:r>
              <w:t>162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521197" w:rsidP="008A56E8">
            <w:pPr>
              <w:jc w:val="center"/>
            </w:pPr>
            <w:r>
              <w:t>171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AC2279" w:rsidRDefault="00521197" w:rsidP="00521197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6" w:type="dxa"/>
          </w:tcPr>
          <w:p w:rsidR="00F61E42" w:rsidRPr="00AC2279" w:rsidRDefault="00521197" w:rsidP="0035701D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F61E42" w:rsidRPr="00AC2279" w:rsidRDefault="00521197" w:rsidP="00CB7D77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F61E42" w:rsidRPr="00AC2279" w:rsidRDefault="00451EB8" w:rsidP="0086532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4F279B" w:rsidP="003977C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AC2279" w:rsidRDefault="00521197" w:rsidP="003977C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F61E42" w:rsidRPr="00AC2279" w:rsidRDefault="00521197" w:rsidP="00327EAA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F61E42" w:rsidRPr="00AC2279" w:rsidRDefault="00451EB8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AC2279" w:rsidRDefault="00521197" w:rsidP="00C42BFB">
            <w:pPr>
              <w:jc w:val="center"/>
            </w:pPr>
            <w:r>
              <w:t>8</w:t>
            </w:r>
          </w:p>
        </w:tc>
        <w:tc>
          <w:tcPr>
            <w:tcW w:w="979" w:type="dxa"/>
          </w:tcPr>
          <w:p w:rsidR="00F61E42" w:rsidRPr="00AC2279" w:rsidRDefault="004F279B" w:rsidP="00C42BF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61E42" w:rsidRPr="00AC2279" w:rsidRDefault="00521197" w:rsidP="00521197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61E42" w:rsidRPr="00AC2279" w:rsidRDefault="004F279B" w:rsidP="003674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AC2279" w:rsidRDefault="004F279B" w:rsidP="003977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AC2279" w:rsidRDefault="00451EB8" w:rsidP="000F483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61E42" w:rsidRPr="00AC2279" w:rsidRDefault="00521197" w:rsidP="00DB03DF">
            <w:pPr>
              <w:jc w:val="center"/>
            </w:pPr>
            <w:r>
              <w:t>4</w:t>
            </w:r>
          </w:p>
        </w:tc>
        <w:tc>
          <w:tcPr>
            <w:tcW w:w="857" w:type="dxa"/>
          </w:tcPr>
          <w:p w:rsidR="00F61E42" w:rsidRPr="00AC2279" w:rsidRDefault="004F279B" w:rsidP="00BE48E3">
            <w:pPr>
              <w:jc w:val="center"/>
            </w:pPr>
            <w:r>
              <w:t>2</w:t>
            </w:r>
          </w:p>
        </w:tc>
        <w:tc>
          <w:tcPr>
            <w:tcW w:w="857" w:type="dxa"/>
          </w:tcPr>
          <w:p w:rsidR="00F61E42" w:rsidRPr="00AC2279" w:rsidRDefault="00521197" w:rsidP="00BE48E3">
            <w:pPr>
              <w:jc w:val="center"/>
            </w:pPr>
            <w:r>
              <w:t>5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51194D" w:rsidP="00F00C4F">
            <w:pPr>
              <w:jc w:val="center"/>
            </w:pPr>
            <w:r>
              <w:t>2</w:t>
            </w:r>
            <w:r w:rsidR="00F00C4F">
              <w:t>4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51194D" w:rsidP="00F00C4F">
            <w:pPr>
              <w:jc w:val="center"/>
            </w:pPr>
            <w:r>
              <w:t>2</w:t>
            </w:r>
            <w:r w:rsidR="00F00C4F">
              <w:t>5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F00C4F" w:rsidP="009E772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64CD0" w:rsidRPr="00F37CA3" w:rsidRDefault="00F00C4F" w:rsidP="009E7724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64CD0" w:rsidRPr="00F37CA3" w:rsidRDefault="0051194D" w:rsidP="00F00C4F">
            <w:pPr>
              <w:jc w:val="center"/>
            </w:pPr>
            <w:r>
              <w:t>1</w:t>
            </w:r>
            <w:r w:rsidR="00F00C4F">
              <w:t>1</w:t>
            </w:r>
          </w:p>
        </w:tc>
        <w:tc>
          <w:tcPr>
            <w:tcW w:w="851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236E5" w:rsidP="009E77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393CB2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59099E" w:rsidP="00DB03DF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64CD0" w:rsidRPr="00F37CA3" w:rsidRDefault="00F37CA3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59099E" w:rsidP="00434F2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59099E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51194D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  <w:tc>
          <w:tcPr>
            <w:tcW w:w="972" w:type="dxa"/>
          </w:tcPr>
          <w:p w:rsidR="00664CD0" w:rsidRPr="00F37CA3" w:rsidRDefault="0051194D" w:rsidP="009E772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4CD0" w:rsidRPr="00F37CA3" w:rsidRDefault="0059099E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F37CA3" w:rsidRDefault="00F37CA3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F00C4F" w:rsidP="00926131">
            <w:pPr>
              <w:jc w:val="center"/>
            </w:pPr>
            <w:r>
              <w:t>42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F00C4F" w:rsidP="00826C02">
            <w:pPr>
              <w:jc w:val="center"/>
            </w:pPr>
            <w:r>
              <w:t>45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F00C4F" w:rsidP="00E2582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D516E7" w:rsidRPr="007952F4" w:rsidRDefault="00173B5D" w:rsidP="00E32F3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516E7" w:rsidRPr="007952F4" w:rsidRDefault="00F00C4F" w:rsidP="00173B5D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7952F4" w:rsidRDefault="00FF7C94" w:rsidP="006E5A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7952F4" w:rsidRDefault="00F00C4F" w:rsidP="007952F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7952F4" w:rsidRDefault="00F00C4F" w:rsidP="004D7D5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16E7" w:rsidRPr="007952F4" w:rsidRDefault="00FF7C94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00C4F" w:rsidP="0024065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F00C4F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FF7C94" w:rsidP="004D7D5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FF7C94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F00C4F" w:rsidP="004D7D58">
            <w:pPr>
              <w:jc w:val="center"/>
            </w:pPr>
            <w:r>
              <w:t>1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ED4BD0" w:rsidP="00E25823">
            <w:pPr>
              <w:jc w:val="center"/>
            </w:pPr>
            <w:r>
              <w:t>10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ED4BD0" w:rsidP="00E25823">
            <w:pPr>
              <w:jc w:val="center"/>
            </w:pPr>
            <w:r>
              <w:t>10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ED4BD0" w:rsidP="0041681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32F06" w:rsidRPr="00A071E6" w:rsidRDefault="005236E5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120AB8" w:rsidRDefault="00ED4BD0" w:rsidP="00416816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32F06" w:rsidRPr="00120AB8" w:rsidRDefault="006E7A48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D4BD0" w:rsidP="0041681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120AB8" w:rsidRDefault="0051194D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ED4BD0" w:rsidP="00D7320B">
            <w:pPr>
              <w:jc w:val="center"/>
            </w:pPr>
            <w:r>
              <w:t>2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ED4BD0" w:rsidP="00D7320B">
            <w:pPr>
              <w:jc w:val="center"/>
            </w:pPr>
            <w:r>
              <w:t>2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D4396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D4BD0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D21040" w:rsidP="00D7320B">
            <w:pPr>
              <w:jc w:val="center"/>
            </w:pPr>
            <w:r>
              <w:t>7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ED4BD0" w:rsidP="000743D6">
            <w:pPr>
              <w:jc w:val="center"/>
            </w:pPr>
            <w:r>
              <w:t>78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ED4BD0" w:rsidP="008B7634">
            <w:pPr>
              <w:jc w:val="center"/>
            </w:pPr>
            <w:r>
              <w:t>84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ED4BD0" w:rsidP="00D7320B">
            <w:pPr>
              <w:jc w:val="center"/>
            </w:pPr>
            <w:r>
              <w:t>17</w:t>
            </w:r>
          </w:p>
        </w:tc>
        <w:tc>
          <w:tcPr>
            <w:tcW w:w="1293" w:type="dxa"/>
          </w:tcPr>
          <w:p w:rsidR="00D7320B" w:rsidRPr="00564FAF" w:rsidRDefault="00ED4BD0" w:rsidP="004B5015">
            <w:pPr>
              <w:jc w:val="center"/>
            </w:pPr>
            <w:r>
              <w:t>9</w:t>
            </w:r>
          </w:p>
        </w:tc>
        <w:tc>
          <w:tcPr>
            <w:tcW w:w="823" w:type="dxa"/>
          </w:tcPr>
          <w:p w:rsidR="00D7320B" w:rsidRPr="00564FAF" w:rsidRDefault="00ED4BD0" w:rsidP="00D7320B">
            <w:pPr>
              <w:jc w:val="center"/>
            </w:pPr>
            <w:r>
              <w:t>39</w:t>
            </w:r>
          </w:p>
        </w:tc>
        <w:tc>
          <w:tcPr>
            <w:tcW w:w="884" w:type="dxa"/>
          </w:tcPr>
          <w:p w:rsidR="00D7320B" w:rsidRPr="00564FAF" w:rsidRDefault="00ED4BD0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D4BD0" w:rsidP="00D7320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7320B" w:rsidRPr="00564FAF" w:rsidRDefault="00ED4BD0" w:rsidP="00D7320B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3"/>
          </w:tcPr>
          <w:p w:rsidR="00D7320B" w:rsidRPr="00D45A59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D45A59" w:rsidRDefault="002759F6" w:rsidP="00D732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7320B" w:rsidRPr="00564FAF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ED4BD0" w:rsidP="00D7320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D7320B" w:rsidRPr="00564FAF" w:rsidRDefault="00D45A59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ED4BD0" w:rsidP="00D7320B">
            <w:pPr>
              <w:jc w:val="center"/>
            </w:pPr>
            <w:r>
              <w:t>1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D7320B">
            <w:pPr>
              <w:jc w:val="center"/>
            </w:pPr>
            <w:r>
              <w:t>8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5D7EF7">
            <w:pPr>
              <w:jc w:val="center"/>
            </w:pPr>
            <w:r>
              <w:t>10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D305DB" w:rsidP="00D7320B">
            <w:pPr>
              <w:jc w:val="center"/>
            </w:pPr>
            <w:r>
              <w:t>10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D305DB" w:rsidP="00D7320B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D7320B" w:rsidRPr="00792C7A" w:rsidRDefault="00D305DB" w:rsidP="00D7320B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D7320B" w:rsidRPr="00792C7A" w:rsidRDefault="00D305DB" w:rsidP="00D7320B">
            <w:pPr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C766F5" w:rsidRDefault="006A09A7" w:rsidP="006A09A7">
      <w:pPr>
        <w:jc w:val="center"/>
        <w:rPr>
          <w:b/>
        </w:rPr>
      </w:pPr>
      <w:proofErr w:type="gramStart"/>
      <w:r w:rsidRPr="00C766F5">
        <w:rPr>
          <w:b/>
        </w:rPr>
        <w:lastRenderedPageBreak/>
        <w:t>Обращения</w:t>
      </w:r>
      <w:proofErr w:type="gramEnd"/>
      <w:r w:rsidRPr="00C766F5">
        <w:rPr>
          <w:b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3921">
            <w:pPr>
              <w:jc w:val="center"/>
            </w:pPr>
            <w:r>
              <w:t>-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C766F5" w:rsidRDefault="006A09A7" w:rsidP="006A09A7">
      <w:pPr>
        <w:jc w:val="center"/>
        <w:rPr>
          <w:b/>
        </w:rPr>
      </w:pPr>
      <w:proofErr w:type="gramStart"/>
      <w:r w:rsidRPr="00C766F5">
        <w:rPr>
          <w:b/>
        </w:rPr>
        <w:t>Обращения</w:t>
      </w:r>
      <w:proofErr w:type="gramEnd"/>
      <w:r w:rsidRPr="00C766F5">
        <w:rPr>
          <w:b/>
        </w:rPr>
        <w:t xml:space="preserve"> поступившие через ГИС ЖКХ</w:t>
      </w:r>
    </w:p>
    <w:p w:rsidR="006A09A7" w:rsidRDefault="006A09A7" w:rsidP="00C766F5">
      <w:pPr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C766F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D21040" w:rsidP="00C93921">
            <w:pPr>
              <w:jc w:val="center"/>
            </w:pPr>
            <w:r>
              <w:t>14</w:t>
            </w:r>
          </w:p>
        </w:tc>
      </w:tr>
      <w:tr w:rsidR="006A09A7" w:rsidTr="00C766F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D21040" w:rsidP="00C93921">
            <w:pPr>
              <w:jc w:val="center"/>
            </w:pPr>
            <w:r>
              <w:t>14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C766F5" w:rsidRPr="00C766F5" w:rsidRDefault="00667ED7" w:rsidP="00667ED7">
      <w:pPr>
        <w:jc w:val="center"/>
        <w:rPr>
          <w:b/>
        </w:rPr>
      </w:pPr>
      <w:r w:rsidRPr="00C766F5">
        <w:rPr>
          <w:b/>
        </w:rPr>
        <w:t>Обращения, поступившие через систему «Инцидент менеджмент»</w:t>
      </w:r>
      <w:r w:rsidR="00C766F5" w:rsidRPr="00C766F5">
        <w:rPr>
          <w:b/>
        </w:rPr>
        <w:t xml:space="preserve"> </w:t>
      </w:r>
    </w:p>
    <w:p w:rsidR="00667ED7" w:rsidRPr="00C766F5" w:rsidRDefault="00C766F5" w:rsidP="00667ED7">
      <w:pPr>
        <w:jc w:val="center"/>
        <w:rPr>
          <w:b/>
        </w:rPr>
      </w:pPr>
      <w:r w:rsidRPr="00C766F5">
        <w:rPr>
          <w:b/>
        </w:rPr>
        <w:t>(Не применяются положения Федерального закона от 02.05.2006 № 59-ФЗ)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6A09A7" w:rsidTr="00C766F5">
        <w:trPr>
          <w:trHeight w:val="340"/>
        </w:trPr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11340" w:type="dxa"/>
          </w:tcPr>
          <w:p w:rsidR="006A09A7" w:rsidRPr="00667ED7" w:rsidRDefault="00667ED7" w:rsidP="00C93921">
            <w:pPr>
              <w:jc w:val="center"/>
            </w:pPr>
            <w:r w:rsidRPr="00667ED7">
              <w:t>1342</w:t>
            </w:r>
          </w:p>
        </w:tc>
      </w:tr>
      <w:tr w:rsidR="006A09A7" w:rsidTr="00C766F5">
        <w:trPr>
          <w:trHeight w:val="340"/>
        </w:trPr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11340" w:type="dxa"/>
          </w:tcPr>
          <w:p w:rsidR="006A09A7" w:rsidRPr="00667ED7" w:rsidRDefault="00667ED7" w:rsidP="00C93921">
            <w:pPr>
              <w:jc w:val="center"/>
            </w:pPr>
            <w:r w:rsidRPr="00667ED7">
              <w:t>1342</w:t>
            </w:r>
          </w:p>
        </w:tc>
      </w:tr>
    </w:tbl>
    <w:p w:rsidR="00667ED7" w:rsidRDefault="00667ED7" w:rsidP="006A09A7"/>
    <w:p w:rsidR="00667ED7" w:rsidRDefault="00667ED7" w:rsidP="006A09A7"/>
    <w:p w:rsidR="00667ED7" w:rsidRPr="00C766F5" w:rsidRDefault="00667ED7" w:rsidP="00667ED7">
      <w:pPr>
        <w:jc w:val="center"/>
        <w:rPr>
          <w:b/>
        </w:rPr>
      </w:pPr>
      <w:r w:rsidRPr="00C766F5">
        <w:rPr>
          <w:b/>
        </w:rPr>
        <w:t>Обращения, поступившие через систему «Платформа обратной связи»</w:t>
      </w:r>
    </w:p>
    <w:p w:rsidR="00C766F5" w:rsidRPr="00C766F5" w:rsidRDefault="00C766F5" w:rsidP="00C766F5">
      <w:pPr>
        <w:jc w:val="center"/>
        <w:rPr>
          <w:b/>
        </w:rPr>
      </w:pPr>
      <w:r w:rsidRPr="00C766F5">
        <w:rPr>
          <w:b/>
        </w:rPr>
        <w:t>(Не применяются положения Федерального закона от 02.05.2006 № 59-ФЗ)</w:t>
      </w:r>
    </w:p>
    <w:p w:rsidR="00667ED7" w:rsidRPr="00667ED7" w:rsidRDefault="00667ED7" w:rsidP="00667ED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667ED7" w:rsidRPr="00667ED7" w:rsidTr="00C766F5">
        <w:trPr>
          <w:trHeight w:val="283"/>
        </w:trPr>
        <w:tc>
          <w:tcPr>
            <w:tcW w:w="4644" w:type="dxa"/>
          </w:tcPr>
          <w:p w:rsidR="00667ED7" w:rsidRPr="00667ED7" w:rsidRDefault="00667ED7" w:rsidP="00667ED7">
            <w:r w:rsidRPr="00667ED7">
              <w:t xml:space="preserve">Поступило </w:t>
            </w:r>
          </w:p>
        </w:tc>
        <w:tc>
          <w:tcPr>
            <w:tcW w:w="11340" w:type="dxa"/>
          </w:tcPr>
          <w:p w:rsidR="00667ED7" w:rsidRPr="00667ED7" w:rsidRDefault="00667ED7" w:rsidP="00667ED7">
            <w:pPr>
              <w:jc w:val="center"/>
            </w:pPr>
            <w:r>
              <w:t>140</w:t>
            </w:r>
          </w:p>
        </w:tc>
      </w:tr>
      <w:tr w:rsidR="00667ED7" w:rsidRPr="00667ED7" w:rsidTr="00C766F5">
        <w:trPr>
          <w:trHeight w:val="283"/>
        </w:trPr>
        <w:tc>
          <w:tcPr>
            <w:tcW w:w="4644" w:type="dxa"/>
          </w:tcPr>
          <w:p w:rsidR="00667ED7" w:rsidRPr="00667ED7" w:rsidRDefault="00667ED7" w:rsidP="00667ED7">
            <w:r w:rsidRPr="00667ED7">
              <w:t xml:space="preserve">Опубликовано </w:t>
            </w:r>
          </w:p>
        </w:tc>
        <w:tc>
          <w:tcPr>
            <w:tcW w:w="11340" w:type="dxa"/>
          </w:tcPr>
          <w:p w:rsidR="00667ED7" w:rsidRPr="00667ED7" w:rsidRDefault="00667ED7" w:rsidP="00667ED7">
            <w:pPr>
              <w:jc w:val="center"/>
            </w:pPr>
            <w:r>
              <w:t>140</w:t>
            </w:r>
          </w:p>
        </w:tc>
      </w:tr>
    </w:tbl>
    <w:p w:rsidR="00667ED7" w:rsidRDefault="00667ED7" w:rsidP="006A09A7"/>
    <w:p w:rsidR="00667ED7" w:rsidRDefault="00667ED7" w:rsidP="006A09A7"/>
    <w:p w:rsidR="00667ED7" w:rsidRDefault="00667ED7" w:rsidP="006A09A7"/>
    <w:p w:rsidR="006A09A7" w:rsidRPr="006A09A7" w:rsidRDefault="000743D6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r>
        <w:t xml:space="preserve">Ведущий эксперт                                                                                                                                                                                                    </w:t>
      </w:r>
      <w:r w:rsidR="00C766F5">
        <w:t xml:space="preserve">         </w:t>
      </w:r>
      <w:r>
        <w:t xml:space="preserve">   </w:t>
      </w:r>
      <w:r w:rsidR="00390504">
        <w:t xml:space="preserve"> Е. С. Мотора</w:t>
      </w:r>
    </w:p>
    <w:p w:rsidR="001F63D2" w:rsidRPr="0066734F" w:rsidRDefault="001F63D2" w:rsidP="00390504">
      <w:pPr>
        <w:rPr>
          <w:b/>
        </w:rPr>
      </w:pPr>
      <w:bookmarkStart w:id="0" w:name="_GoBack"/>
      <w:bookmarkEnd w:id="0"/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C690E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4777F"/>
    <w:rsid w:val="0025151A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4F279B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67ED7"/>
    <w:rsid w:val="0068428A"/>
    <w:rsid w:val="0068466C"/>
    <w:rsid w:val="00691430"/>
    <w:rsid w:val="006A09A7"/>
    <w:rsid w:val="006A1E48"/>
    <w:rsid w:val="006A59E5"/>
    <w:rsid w:val="006B71BE"/>
    <w:rsid w:val="006D3482"/>
    <w:rsid w:val="006D46F9"/>
    <w:rsid w:val="006D5BDB"/>
    <w:rsid w:val="006D695B"/>
    <w:rsid w:val="006E0620"/>
    <w:rsid w:val="006E749C"/>
    <w:rsid w:val="006E7A48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CC0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7F40"/>
    <w:rsid w:val="00AC2279"/>
    <w:rsid w:val="00AC23FD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766F5"/>
    <w:rsid w:val="00C82CF1"/>
    <w:rsid w:val="00C85753"/>
    <w:rsid w:val="00C87271"/>
    <w:rsid w:val="00C87436"/>
    <w:rsid w:val="00C95CE4"/>
    <w:rsid w:val="00CB7D77"/>
    <w:rsid w:val="00CC1C81"/>
    <w:rsid w:val="00CE1F11"/>
    <w:rsid w:val="00CE64D9"/>
    <w:rsid w:val="00CF0ACD"/>
    <w:rsid w:val="00CF1983"/>
    <w:rsid w:val="00D03A99"/>
    <w:rsid w:val="00D1181A"/>
    <w:rsid w:val="00D14014"/>
    <w:rsid w:val="00D21040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E060AE"/>
    <w:rsid w:val="00E12894"/>
    <w:rsid w:val="00E25823"/>
    <w:rsid w:val="00E266D1"/>
    <w:rsid w:val="00E31C0B"/>
    <w:rsid w:val="00E32F30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A6B20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DED-C615-40E3-9219-73E1CF5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2-09-23T06:34:00Z</cp:lastPrinted>
  <dcterms:created xsi:type="dcterms:W3CDTF">2022-10-05T09:20:00Z</dcterms:created>
  <dcterms:modified xsi:type="dcterms:W3CDTF">2022-10-05T09:20:00Z</dcterms:modified>
</cp:coreProperties>
</file>